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50D98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>Rua Oscar de Assis</w:t>
      </w:r>
      <w:r w:rsidR="005E05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0584">
        <w:rPr>
          <w:rFonts w:ascii="Tahoma" w:hAnsi="Tahoma" w:cs="Tahoma"/>
          <w:sz w:val="24"/>
          <w:szCs w:val="24"/>
        </w:rPr>
        <w:t>em frente ao número 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5E0584" w:rsidR="005E05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516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584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90261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B1F57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6:00Z</dcterms:created>
  <dcterms:modified xsi:type="dcterms:W3CDTF">2023-05-23T12:26:00Z</dcterms:modified>
</cp:coreProperties>
</file>